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1C" w:rsidRDefault="00AA601C" w:rsidP="00AA601C">
      <w:pPr>
        <w:jc w:val="center"/>
        <w:rPr>
          <w:b/>
          <w:color w:val="FF0000"/>
          <w:sz w:val="96"/>
          <w:szCs w:val="96"/>
        </w:rPr>
      </w:pPr>
    </w:p>
    <w:p w:rsidR="00AE6A6A" w:rsidRDefault="00AA601C" w:rsidP="00AA601C">
      <w:pPr>
        <w:jc w:val="center"/>
        <w:rPr>
          <w:b/>
          <w:color w:val="FF0000"/>
          <w:sz w:val="96"/>
          <w:szCs w:val="96"/>
        </w:rPr>
      </w:pPr>
      <w:r w:rsidRPr="00AA601C">
        <w:rPr>
          <w:b/>
          <w:color w:val="FF0000"/>
          <w:sz w:val="96"/>
          <w:szCs w:val="96"/>
        </w:rPr>
        <w:t>Hefte for desember</w:t>
      </w:r>
    </w:p>
    <w:p w:rsidR="00AA601C" w:rsidRDefault="00AA601C" w:rsidP="00AA601C">
      <w:pPr>
        <w:jc w:val="center"/>
        <w:rPr>
          <w:b/>
          <w:color w:val="FF0000"/>
          <w:sz w:val="96"/>
          <w:szCs w:val="96"/>
        </w:rPr>
      </w:pPr>
    </w:p>
    <w:p w:rsidR="002A0D65" w:rsidRPr="007469B7" w:rsidRDefault="00AA601C" w:rsidP="007469B7">
      <w:pPr>
        <w:jc w:val="center"/>
        <w:rPr>
          <w:rStyle w:val="Utheving"/>
          <w:b/>
          <w:i w:val="0"/>
          <w:iCs w:val="0"/>
          <w:color w:val="FF0000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3EBA566E" wp14:editId="0D929E98">
            <wp:extent cx="4305300" cy="4876800"/>
            <wp:effectExtent l="0" t="0" r="0" b="0"/>
            <wp:docPr id="1" name="Bilde 1" descr="http://www.julestemning.no/fileshare/filarkivroot/Illustrasjoner/tor_helle_jul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lestemning.no/fileshare/filarkivroot/Illustrasjoner/tor_helle_jule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65" w:rsidRDefault="007469B7" w:rsidP="00221677">
      <w:pPr>
        <w:jc w:val="center"/>
        <w:rPr>
          <w:rStyle w:val="Utheving"/>
          <w:rFonts w:ascii="Arial" w:hAnsi="Arial" w:cs="Arial"/>
          <w:b/>
          <w:color w:val="666666"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1866900" cy="1895475"/>
            <wp:effectExtent l="0" t="0" r="0" b="9525"/>
            <wp:docPr id="7" name="Bilde 7" descr="http://www.astrologene.no/adventslyse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trologene.no/adventslysesta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>Nå tenner vi det første lys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Alene må det stå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det lille barn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Som i en krybbe lå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r tenner vi det andr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Da kan vi bedre se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at Gud vår Far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Vil gi sin sønn hit ned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r tenner vi det tredj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Det er et hellig tall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at Kongen vår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Skal fødes i en stall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:rsidR="002A0D65" w:rsidRDefault="002A0D65" w:rsidP="002A0D65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 tenner vi det fjerd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Og natten blir til dag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nå på frelseren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For alle folkeslag</w:t>
      </w:r>
    </w:p>
    <w:p w:rsidR="00221677" w:rsidRPr="00221677" w:rsidRDefault="00221677" w:rsidP="000F4E74">
      <w:pPr>
        <w:jc w:val="center"/>
        <w:rPr>
          <w:rStyle w:val="Utheving"/>
          <w:rFonts w:ascii="Arial" w:hAnsi="Arial" w:cs="Arial"/>
          <w:b/>
          <w:color w:val="666666"/>
          <w:sz w:val="44"/>
          <w:szCs w:val="44"/>
        </w:rPr>
      </w:pPr>
      <w:r w:rsidRPr="00221677">
        <w:rPr>
          <w:rStyle w:val="Utheving"/>
          <w:rFonts w:ascii="Arial" w:hAnsi="Arial" w:cs="Arial"/>
          <w:b/>
          <w:color w:val="666666"/>
          <w:sz w:val="44"/>
          <w:szCs w:val="44"/>
        </w:rPr>
        <w:lastRenderedPageBreak/>
        <w:t>På låven sitter nissen</w:t>
      </w:r>
    </w:p>
    <w:p w:rsidR="00221677" w:rsidRDefault="00221677" w:rsidP="002D7C59">
      <w:pPr>
        <w:jc w:val="center"/>
        <w:rPr>
          <w:rStyle w:val="Utheving"/>
          <w:rFonts w:ascii="Arial" w:hAnsi="Arial" w:cs="Arial"/>
          <w:color w:val="666666"/>
          <w:sz w:val="28"/>
          <w:szCs w:val="28"/>
        </w:rPr>
      </w:pP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På låven sitter nissen med sin julegrøt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så god og søt, så god og søt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Han nikker, og han smiler, og han er så gla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for julegrøten vil han gjerne ha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rundt omkring står alle de små rott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kotter, og de skotter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De vil så gjerne ha litt </w:t>
      </w:r>
      <w:proofErr w:type="spellStart"/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julegodter</w:t>
      </w:r>
      <w:proofErr w:type="spellEnd"/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danser, danser rundt i ring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nissen, se han truer med sin store skje: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"Nei, bare se og kom av ste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for julegrøten min den vil jeg ha i fre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og ingen, ingen vil jeg de</w:t>
      </w:r>
      <w:r w:rsidR="0097774F">
        <w:rPr>
          <w:rStyle w:val="Utheving"/>
          <w:rFonts w:ascii="Arial" w:hAnsi="Arial" w:cs="Arial"/>
          <w:color w:val="666666"/>
          <w:sz w:val="28"/>
          <w:szCs w:val="28"/>
        </w:rPr>
        <w:t>l</w:t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e med."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rottene de hopper, og de d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vinser, og de sv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klorer etter grøten, og de d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tår om nissen tett i ring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nissefar, han er en liten hissigpropp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med sin kropp han gjør et hopp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"Jeg henter katten hvis dere ikke holder opp!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Når katten kommer, skal det nok bli stopp."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Da løper alle rottene så b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ja, så bange, ja, så b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vinser, og de svanser noen g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og i en, to, tre så er de vekk.</w:t>
      </w:r>
    </w:p>
    <w:p w:rsidR="00221677" w:rsidRDefault="00221677" w:rsidP="00221677">
      <w:pPr>
        <w:rPr>
          <w:rFonts w:ascii="Arial" w:hAnsi="Arial" w:cs="Arial"/>
          <w:noProof/>
          <w:sz w:val="20"/>
          <w:szCs w:val="20"/>
          <w:lang w:eastAsia="nb-NO"/>
        </w:rPr>
      </w:pPr>
    </w:p>
    <w:p w:rsidR="00221677" w:rsidRDefault="00221677" w:rsidP="00AA601C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>
            <wp:extent cx="1961217" cy="1701356"/>
            <wp:effectExtent l="0" t="0" r="1270" b="0"/>
            <wp:docPr id="3" name="Bilde 3" descr="http://artofliving.side2blogg.no/wp-content/uploads/2013/02/julen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ofliving.side2blogg.no/wp-content/uploads/2013/02/julenis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17" cy="17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4F" w:rsidRPr="00ED0239" w:rsidRDefault="0097774F" w:rsidP="00B861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b-NO"/>
        </w:rPr>
      </w:pPr>
      <w:r w:rsidRPr="00ED023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b-NO"/>
        </w:rPr>
        <w:lastRenderedPageBreak/>
        <w:t>Musevisa</w:t>
      </w:r>
    </w:p>
    <w:p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Når nettene blir lange og kulda setter inn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så sier vesle musemor til ungeflokken sin: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«Hvis ingen går i fella, men passer seg for den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skal alle sammen snart få feire jul igjen!»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Ja musemor er flittig, hun tar et stykke kull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g sverter tak og vegger i sitt lille musehull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mens barna feier golvet og danser som en vind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g soper borti krokene med halen sin.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Omsider kommer kvelden som alle venter på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 xml:space="preserve">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musefar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han trekker fram en støvel uten tå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den pynter de med spindelvev og småspiker og sånn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 xml:space="preserve">og så putter de en flaskekork i hempa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på’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musefar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i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, nå skal vi danne ring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la støvlen stå i midten så går vi rundt omkring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Vi gir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verandr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halen som vi kan leie i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en og to og tre, og så begynner vi!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</w:p>
    <w:p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lastRenderedPageBreak/>
        <w:t> </w:t>
      </w:r>
    </w:p>
    <w:p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Og julemat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eres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, det er ei lita nøt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så et stykke dropspapir for dem som liker søtt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musemor har stillet opp en fleskebit på skrå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den får alle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ammen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lov å lukte på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Ja musebestemora er også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kommet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inn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nå sitter hun og koser seg i gyngestolen sin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Det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æ'kk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orntli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gyngestol,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'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no' som alle ve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hun sitter der og gynger på en stor potet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Så hopper de, så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ans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de, så traller de en stund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til musefar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i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:"Det er best vi tar en blund."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ungen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de legger seg, mens pappa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old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vak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m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elv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i søvne traller de i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opsatakt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: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:rsidR="003B63A6" w:rsidRPr="003B63A6" w:rsidRDefault="003B63A6" w:rsidP="00ED0239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</w:p>
    <w:p w:rsidR="003B63A6" w:rsidRPr="00ED0239" w:rsidRDefault="003B63A6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:rsidR="0097774F" w:rsidRDefault="00B8618B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>
            <wp:extent cx="2028825" cy="2028825"/>
            <wp:effectExtent l="0" t="0" r="9525" b="9525"/>
            <wp:docPr id="4" name="Bilde 4" descr="http://www.fotoagent.dk/single_picture/10382/95/large/Id%C3%A9_nr_1481_Julemus_besk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toagent.dk/single_picture/10382/95/large/Id%C3%A9_nr_1481_Julemus_besk_r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1F" w:rsidRDefault="008A491F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A491F" w:rsidRDefault="008A491F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A491F" w:rsidRDefault="008A491F" w:rsidP="008A491F">
      <w:pPr>
        <w:pStyle w:val="Overskrift1"/>
        <w:shd w:val="clear" w:color="auto" w:fill="FFFFFF"/>
        <w:jc w:val="center"/>
        <w:rPr>
          <w:rFonts w:cs="Arial"/>
        </w:rPr>
      </w:pPr>
      <w:r>
        <w:rPr>
          <w:rFonts w:cs="Arial"/>
        </w:rPr>
        <w:t>Jul med din glede</w:t>
      </w:r>
    </w:p>
    <w:p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Å jul med din glede og barnlige lyst,</w:t>
      </w:r>
      <w:r>
        <w:rPr>
          <w:rFonts w:cs="Arial"/>
          <w:color w:val="222222"/>
        </w:rPr>
        <w:br/>
        <w:t>vi ønsker deg alle velkommen,</w:t>
      </w:r>
      <w:r>
        <w:rPr>
          <w:rFonts w:cs="Arial"/>
          <w:color w:val="222222"/>
        </w:rPr>
        <w:br/>
        <w:t>vi hilser deg alle med jublende røst</w:t>
      </w:r>
      <w:r>
        <w:rPr>
          <w:rFonts w:cs="Arial"/>
          <w:color w:val="222222"/>
        </w:rPr>
        <w:br/>
        <w:t xml:space="preserve">ti </w:t>
      </w:r>
      <w:proofErr w:type="spellStart"/>
      <w:r>
        <w:rPr>
          <w:rFonts w:cs="Arial"/>
          <w:color w:val="222222"/>
        </w:rPr>
        <w:t>tusene</w:t>
      </w:r>
      <w:proofErr w:type="spellEnd"/>
      <w:r>
        <w:rPr>
          <w:rFonts w:cs="Arial"/>
          <w:color w:val="222222"/>
        </w:rPr>
        <w:t xml:space="preserve"> ganger velkommen.</w:t>
      </w:r>
    </w:p>
    <w:p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 xml:space="preserve">I Østerlands vise, I tre </w:t>
      </w:r>
      <w:proofErr w:type="spellStart"/>
      <w:r>
        <w:rPr>
          <w:rFonts w:cs="Arial"/>
          <w:color w:val="222222"/>
        </w:rPr>
        <w:t>stjernemenn</w:t>
      </w:r>
      <w:proofErr w:type="spellEnd"/>
      <w:r>
        <w:rPr>
          <w:rFonts w:cs="Arial"/>
          <w:color w:val="222222"/>
        </w:rPr>
        <w:t>,</w:t>
      </w:r>
      <w:r>
        <w:rPr>
          <w:rFonts w:cs="Arial"/>
          <w:color w:val="222222"/>
        </w:rPr>
        <w:br/>
        <w:t xml:space="preserve">vi vet nok </w:t>
      </w:r>
      <w:proofErr w:type="spellStart"/>
      <w:r>
        <w:rPr>
          <w:rFonts w:cs="Arial"/>
          <w:color w:val="222222"/>
        </w:rPr>
        <w:t>hvorhen</w:t>
      </w:r>
      <w:proofErr w:type="spellEnd"/>
      <w:r>
        <w:rPr>
          <w:rFonts w:cs="Arial"/>
          <w:color w:val="222222"/>
        </w:rPr>
        <w:t xml:space="preserve"> I skal drage,</w:t>
      </w:r>
      <w:r>
        <w:rPr>
          <w:rFonts w:cs="Arial"/>
          <w:color w:val="222222"/>
        </w:rPr>
        <w:br/>
        <w:t xml:space="preserve">for vi ville også så gjerne </w:t>
      </w:r>
      <w:proofErr w:type="spellStart"/>
      <w:r>
        <w:rPr>
          <w:rFonts w:cs="Arial"/>
          <w:color w:val="222222"/>
        </w:rPr>
        <w:t>derhen</w:t>
      </w:r>
      <w:proofErr w:type="spellEnd"/>
      <w:r>
        <w:rPr>
          <w:rFonts w:cs="Arial"/>
          <w:color w:val="222222"/>
        </w:rPr>
        <w:br/>
        <w:t>og eder på reisen ledsage.</w:t>
      </w:r>
    </w:p>
    <w:p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</w:p>
    <w:p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Så rekker jeg deg nå med glede min hånd,</w:t>
      </w:r>
      <w:r>
        <w:rPr>
          <w:rFonts w:cs="Arial"/>
          <w:color w:val="222222"/>
        </w:rPr>
        <w:br/>
        <w:t>kom, skynd deg og gi meg den annen.</w:t>
      </w:r>
      <w:r>
        <w:rPr>
          <w:rFonts w:cs="Arial"/>
          <w:color w:val="222222"/>
        </w:rPr>
        <w:br/>
        <w:t>Så knytter vi kjærlighets hellige bånd</w:t>
      </w:r>
      <w:r>
        <w:rPr>
          <w:rFonts w:cs="Arial"/>
          <w:color w:val="222222"/>
        </w:rPr>
        <w:br/>
        <w:t>og lover å elske hinannen.</w:t>
      </w:r>
    </w:p>
    <w:p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:rsidR="00493CDE" w:rsidRDefault="008A491F" w:rsidP="00CE21E6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:rsidR="00493CDE" w:rsidRDefault="00493CDE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:rsidR="000F4E74" w:rsidRDefault="000F4E74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171700" cy="2105025"/>
            <wp:effectExtent l="0" t="0" r="0" b="9525"/>
            <wp:docPr id="8" name="Bilde 8" descr="http://t3.gstatic.com/images?q=tbn:ANd9GcQzbSXxv1HrgtXGQiidKWaD9OBOA6mekLE0TlDpvVC-i51YR7nX7hy0v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zbSXxv1HrgtXGQiidKWaD9OBOA6mekLE0TlDpvVC-i51YR7nX7hy0v_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FF" w:rsidRDefault="00D42AF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Her er Nisse Rød </w:t>
      </w:r>
      <w:r w:rsidR="00AC28E2" w:rsidRPr="006C3AD6">
        <w:rPr>
          <w:rFonts w:ascii="Times New Roman" w:eastAsia="Times New Roman" w:hAnsi="Times New Roman" w:cs="Times New Roman"/>
          <w:b/>
          <w:bCs/>
          <w:i/>
          <w:color w:val="645746"/>
          <w:sz w:val="39"/>
          <w:szCs w:val="39"/>
          <w:lang w:eastAsia="nb-NO"/>
        </w:rPr>
        <w:t>o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 her er Nisse Grå</w:t>
      </w:r>
    </w:p>
    <w:p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Begge to har nisselu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r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 xml:space="preserve"> på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Rød kan nikk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:rsid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Grå kan vrikk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:rsidR="00501AD7" w:rsidRDefault="00A608BD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R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ød kan gjemme seg.</w:t>
      </w:r>
    </w:p>
    <w:p w:rsidR="00501AD7" w:rsidRPr="00D42AFF" w:rsidRDefault="00501AD7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 xml:space="preserve">Nisse </w:t>
      </w:r>
      <w:r w:rsidR="00A608BD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rå kan klemme seg.</w:t>
      </w:r>
    </w:p>
    <w:p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Her er Nisse Rød </w:t>
      </w:r>
      <w:r w:rsidR="00A608BD"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  <w:t>o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 her er Nisse Grå</w:t>
      </w:r>
    </w:p>
    <w:p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å må begge skynde seg å gå</w:t>
      </w:r>
    </w:p>
    <w:p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(blås, blås)</w:t>
      </w:r>
    </w:p>
    <w:p w:rsidR="004F5695" w:rsidRPr="004F5695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Borte!</w:t>
      </w:r>
    </w:p>
    <w:p w:rsidR="00D42AFF" w:rsidRPr="00D42AFF" w:rsidRDefault="00D42AFF" w:rsidP="00D42AFF">
      <w:pPr>
        <w:shd w:val="clear" w:color="auto" w:fill="FFFFFF"/>
        <w:spacing w:before="100" w:beforeAutospacing="1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</w:p>
    <w:p w:rsidR="00D42AFF" w:rsidRDefault="00D42AF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:rsidR="008606BF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lastRenderedPageBreak/>
        <w:t xml:space="preserve">BAKE </w:t>
      </w:r>
      <w:proofErr w:type="spellStart"/>
      <w:r w:rsidRPr="00AD3537">
        <w:rPr>
          <w:sz w:val="40"/>
          <w:szCs w:val="40"/>
          <w:lang w:val="nn-NO"/>
        </w:rPr>
        <w:t>BAKE</w:t>
      </w:r>
      <w:proofErr w:type="spellEnd"/>
      <w:r w:rsidRPr="00AD3537">
        <w:rPr>
          <w:sz w:val="40"/>
          <w:szCs w:val="40"/>
          <w:lang w:val="nn-NO"/>
        </w:rPr>
        <w:t xml:space="preserve"> KAKE (REGLE MED BEVEGELSE) </w:t>
      </w:r>
    </w:p>
    <w:p w:rsidR="008606BF" w:rsidRPr="00AD3537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61312" behindDoc="1" locked="0" layoutInCell="1" allowOverlap="1" wp14:anchorId="5BEC6BAC" wp14:editId="17EB80AD">
            <wp:simplePos x="0" y="0"/>
            <wp:positionH relativeFrom="column">
              <wp:posOffset>2814955</wp:posOffset>
            </wp:positionH>
            <wp:positionV relativeFrom="paragraph">
              <wp:posOffset>232410</wp:posOffset>
            </wp:positionV>
            <wp:extent cx="1066800" cy="881380"/>
            <wp:effectExtent l="0" t="0" r="0" b="0"/>
            <wp:wrapThrough wrapText="bothSides">
              <wp:wrapPolygon edited="0">
                <wp:start x="0" y="0"/>
                <wp:lineTo x="0" y="21009"/>
                <wp:lineTo x="21214" y="21009"/>
                <wp:lineTo x="21214" y="0"/>
                <wp:lineTo x="0" y="0"/>
              </wp:wrapPolygon>
            </wp:wrapThrough>
            <wp:docPr id="2" name="Bilde 2" descr="Bilderesultat for bilde av en sjokoladeka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esultat for bilde av en sjokoladeka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BF" w:rsidRPr="00AD3537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Bake </w:t>
      </w:r>
      <w:proofErr w:type="spellStart"/>
      <w:r w:rsidRPr="00AD3537">
        <w:rPr>
          <w:sz w:val="40"/>
          <w:szCs w:val="40"/>
          <w:lang w:val="nn-NO"/>
        </w:rPr>
        <w:t>bake</w:t>
      </w:r>
      <w:proofErr w:type="spellEnd"/>
      <w:r w:rsidRPr="00AD3537">
        <w:rPr>
          <w:sz w:val="40"/>
          <w:szCs w:val="40"/>
          <w:lang w:val="nn-NO"/>
        </w:rPr>
        <w:t xml:space="preserve"> kake</w:t>
      </w:r>
    </w:p>
    <w:p w:rsidR="008606BF" w:rsidRDefault="008606BF" w:rsidP="008606BF">
      <w:pPr>
        <w:rPr>
          <w:sz w:val="40"/>
          <w:szCs w:val="40"/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40B4227F" wp14:editId="599C3E13">
            <wp:simplePos x="0" y="0"/>
            <wp:positionH relativeFrom="column">
              <wp:posOffset>2793365</wp:posOffset>
            </wp:positionH>
            <wp:positionV relativeFrom="paragraph">
              <wp:posOffset>270510</wp:posOffset>
            </wp:positionV>
            <wp:extent cx="1082675" cy="927735"/>
            <wp:effectExtent l="0" t="0" r="3175" b="5715"/>
            <wp:wrapThrough wrapText="bothSides">
              <wp:wrapPolygon edited="0">
                <wp:start x="0" y="0"/>
                <wp:lineTo x="0" y="21290"/>
                <wp:lineTo x="21283" y="21290"/>
                <wp:lineTo x="21283" y="0"/>
                <wp:lineTo x="0" y="0"/>
              </wp:wrapPolygon>
            </wp:wrapThrough>
            <wp:docPr id="5" name="Bilde 5" descr="Mor sine hveteb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 sine hvetebo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BF" w:rsidRPr="00CF0D01" w:rsidRDefault="008606BF" w:rsidP="008606BF">
      <w:pPr>
        <w:rPr>
          <w:sz w:val="40"/>
          <w:szCs w:val="40"/>
        </w:rPr>
      </w:pPr>
      <w:r w:rsidRPr="00AD3537">
        <w:rPr>
          <w:sz w:val="40"/>
          <w:szCs w:val="40"/>
          <w:lang w:val="nn-NO"/>
        </w:rPr>
        <w:t xml:space="preserve">Rulle </w:t>
      </w:r>
      <w:proofErr w:type="spellStart"/>
      <w:r w:rsidRPr="00AD3537">
        <w:rPr>
          <w:sz w:val="40"/>
          <w:szCs w:val="40"/>
          <w:lang w:val="nn-NO"/>
        </w:rPr>
        <w:t>rulle</w:t>
      </w:r>
      <w:proofErr w:type="spellEnd"/>
      <w:r w:rsidRPr="00AD3537">
        <w:rPr>
          <w:sz w:val="40"/>
          <w:szCs w:val="40"/>
          <w:lang w:val="nn-NO"/>
        </w:rPr>
        <w:t xml:space="preserve"> bolle</w:t>
      </w:r>
    </w:p>
    <w:p w:rsidR="008606BF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5A0633DF" wp14:editId="3B00CB1A">
            <wp:simplePos x="0" y="0"/>
            <wp:positionH relativeFrom="column">
              <wp:posOffset>2814955</wp:posOffset>
            </wp:positionH>
            <wp:positionV relativeFrom="paragraph">
              <wp:posOffset>647065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6" name="Bilde 6" descr="Bilderesultat for bilde av en kringl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bilde av en kringl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BF" w:rsidRPr="00AD3537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Ringle </w:t>
      </w:r>
      <w:proofErr w:type="spellStart"/>
      <w:r w:rsidRPr="00AD3537">
        <w:rPr>
          <w:sz w:val="40"/>
          <w:szCs w:val="40"/>
          <w:lang w:val="nn-NO"/>
        </w:rPr>
        <w:t>ringle</w:t>
      </w:r>
      <w:proofErr w:type="spellEnd"/>
      <w:r w:rsidRPr="00AD3537">
        <w:rPr>
          <w:sz w:val="40"/>
          <w:szCs w:val="40"/>
          <w:lang w:val="nn-NO"/>
        </w:rPr>
        <w:t xml:space="preserve"> kringle</w:t>
      </w:r>
    </w:p>
    <w:p w:rsidR="008606BF" w:rsidRDefault="008606BF" w:rsidP="008606BF">
      <w:pPr>
        <w:rPr>
          <w:sz w:val="40"/>
          <w:szCs w:val="40"/>
          <w:lang w:val="nn-NO"/>
        </w:rPr>
      </w:pPr>
    </w:p>
    <w:p w:rsidR="008606BF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62336" behindDoc="1" locked="0" layoutInCell="1" allowOverlap="1" wp14:anchorId="287C7D2A" wp14:editId="4ADA6A22">
            <wp:simplePos x="0" y="0"/>
            <wp:positionH relativeFrom="column">
              <wp:posOffset>2814955</wp:posOffset>
            </wp:positionH>
            <wp:positionV relativeFrom="paragraph">
              <wp:posOffset>362585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9" name="Bilde 9" descr="Bilderesultat for bilde av en stekeov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esultat for bilde av en stekeov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BF" w:rsidRPr="00AD3537" w:rsidRDefault="008606BF" w:rsidP="008606BF">
      <w:pPr>
        <w:rPr>
          <w:sz w:val="40"/>
          <w:szCs w:val="40"/>
          <w:lang w:val="nn-NO"/>
        </w:rPr>
      </w:pPr>
      <w:proofErr w:type="spellStart"/>
      <w:r w:rsidRPr="00AD3537">
        <w:rPr>
          <w:sz w:val="40"/>
          <w:szCs w:val="40"/>
          <w:lang w:val="nn-NO"/>
        </w:rPr>
        <w:t>Ooog</w:t>
      </w:r>
      <w:proofErr w:type="spellEnd"/>
      <w:r w:rsidRPr="00AD3537">
        <w:rPr>
          <w:sz w:val="40"/>
          <w:szCs w:val="40"/>
          <w:lang w:val="nn-NO"/>
        </w:rPr>
        <w:t xml:space="preserve"> </w:t>
      </w:r>
      <w:proofErr w:type="spellStart"/>
      <w:r w:rsidRPr="00AD3537">
        <w:rPr>
          <w:sz w:val="40"/>
          <w:szCs w:val="40"/>
          <w:lang w:val="nn-NO"/>
        </w:rPr>
        <w:t>poff</w:t>
      </w:r>
      <w:proofErr w:type="spellEnd"/>
      <w:r w:rsidRPr="00AD3537">
        <w:rPr>
          <w:sz w:val="40"/>
          <w:szCs w:val="40"/>
          <w:lang w:val="nn-NO"/>
        </w:rPr>
        <w:t xml:space="preserve">… inn i </w:t>
      </w:r>
      <w:proofErr w:type="spellStart"/>
      <w:r w:rsidRPr="00AD3537">
        <w:rPr>
          <w:sz w:val="40"/>
          <w:szCs w:val="40"/>
          <w:lang w:val="nn-NO"/>
        </w:rPr>
        <w:t>ovnen</w:t>
      </w:r>
      <w:proofErr w:type="spellEnd"/>
      <w:r w:rsidRPr="00AD3537">
        <w:rPr>
          <w:sz w:val="40"/>
          <w:szCs w:val="40"/>
          <w:lang w:val="nn-NO"/>
        </w:rPr>
        <w:t>!</w:t>
      </w:r>
      <w:r w:rsidRPr="00170166">
        <w:rPr>
          <w:rFonts w:ascii="Arial" w:hAnsi="Arial" w:cs="Arial"/>
          <w:sz w:val="20"/>
          <w:szCs w:val="20"/>
        </w:rPr>
        <w:t xml:space="preserve"> </w:t>
      </w:r>
    </w:p>
    <w:p w:rsidR="008606BF" w:rsidRDefault="008606BF" w:rsidP="008606BF">
      <w:pPr>
        <w:rPr>
          <w:sz w:val="40"/>
          <w:szCs w:val="40"/>
          <w:lang w:val="nn-NO"/>
        </w:rPr>
      </w:pPr>
    </w:p>
    <w:p w:rsidR="008606BF" w:rsidRDefault="008606BF" w:rsidP="008606BF">
      <w:pPr>
        <w:rPr>
          <w:sz w:val="40"/>
          <w:szCs w:val="40"/>
          <w:lang w:val="nn-NO"/>
        </w:rPr>
      </w:pPr>
    </w:p>
    <w:p w:rsidR="008606BF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(Mammatrollet baker en mellomstor kake, pappatrollet baker en STOR kake, og bitte </w:t>
      </w:r>
      <w:proofErr w:type="spellStart"/>
      <w:r w:rsidRPr="00AD3537">
        <w:rPr>
          <w:sz w:val="40"/>
          <w:szCs w:val="40"/>
          <w:lang w:val="nn-NO"/>
        </w:rPr>
        <w:t>lille</w:t>
      </w:r>
      <w:proofErr w:type="spellEnd"/>
      <w:r w:rsidRPr="00AD3537">
        <w:rPr>
          <w:sz w:val="40"/>
          <w:szCs w:val="40"/>
          <w:lang w:val="nn-NO"/>
        </w:rPr>
        <w:t xml:space="preserve"> babytrollet baker en </w:t>
      </w:r>
      <w:proofErr w:type="spellStart"/>
      <w:r w:rsidRPr="00AD3537">
        <w:rPr>
          <w:sz w:val="40"/>
          <w:szCs w:val="40"/>
          <w:lang w:val="nn-NO"/>
        </w:rPr>
        <w:t>bitteliten</w:t>
      </w:r>
      <w:proofErr w:type="spellEnd"/>
      <w:r w:rsidRPr="00AD3537">
        <w:rPr>
          <w:sz w:val="40"/>
          <w:szCs w:val="40"/>
          <w:lang w:val="nn-NO"/>
        </w:rPr>
        <w:t xml:space="preserve"> kake)</w:t>
      </w:r>
    </w:p>
    <w:p w:rsidR="00D668CE" w:rsidRDefault="00D668CE" w:rsidP="008606BF">
      <w:pPr>
        <w:rPr>
          <w:sz w:val="40"/>
          <w:szCs w:val="40"/>
          <w:lang w:val="nn-NO"/>
        </w:rPr>
      </w:pPr>
    </w:p>
    <w:p w:rsidR="00D668CE" w:rsidRDefault="00D668CE" w:rsidP="008606BF">
      <w:pPr>
        <w:rPr>
          <w:sz w:val="40"/>
          <w:szCs w:val="40"/>
          <w:lang w:val="nn-NO"/>
        </w:rPr>
      </w:pPr>
    </w:p>
    <w:p w:rsidR="00D668CE" w:rsidRDefault="00D668CE" w:rsidP="008606BF">
      <w:pPr>
        <w:rPr>
          <w:sz w:val="40"/>
          <w:szCs w:val="40"/>
          <w:lang w:val="nn-NO"/>
        </w:rPr>
      </w:pPr>
    </w:p>
    <w:p w:rsidR="00D668CE" w:rsidRDefault="00D668CE" w:rsidP="008606BF">
      <w:pPr>
        <w:rPr>
          <w:sz w:val="40"/>
          <w:szCs w:val="40"/>
          <w:lang w:val="nn-NO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noProof/>
          <w:sz w:val="28"/>
          <w:szCs w:val="28"/>
          <w:lang w:eastAsia="nb-NO"/>
        </w:rPr>
        <w:lastRenderedPageBreak/>
        <w:drawing>
          <wp:anchor distT="0" distB="0" distL="0" distR="0" simplePos="0" relativeHeight="251664384" behindDoc="0" locked="0" layoutInCell="1" allowOverlap="0" wp14:anchorId="2E383614" wp14:editId="3D7F7947">
            <wp:simplePos x="0" y="0"/>
            <wp:positionH relativeFrom="column">
              <wp:posOffset>2395220</wp:posOffset>
            </wp:positionH>
            <wp:positionV relativeFrom="line">
              <wp:posOffset>-661670</wp:posOffset>
            </wp:positionV>
            <wp:extent cx="1990725" cy="2709545"/>
            <wp:effectExtent l="0" t="0" r="9525" b="0"/>
            <wp:wrapSquare wrapText="bothSides"/>
            <wp:docPr id="10" name="Bilde 10" descr="Tekst Det bor en baker i Østre 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t Det bor en baker i Østre Ak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9C">
        <w:rPr>
          <w:b/>
          <w:sz w:val="28"/>
          <w:szCs w:val="28"/>
        </w:rPr>
        <w:t xml:space="preserve">Det bor en baker   </w:t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>I Østre Aker.</w:t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  </w:t>
      </w: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kringler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E5C74BA" wp14:editId="1BF6FEE8">
            <wp:extent cx="1809750" cy="1274064"/>
            <wp:effectExtent l="0" t="0" r="0" b="2540"/>
            <wp:docPr id="11" name="Bilde 11" descr="http://www.christensen-bakeri.no/images/produkter/Kringle%20wiener%20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ristensen-bakeri.no/images/produkter/Kringle%20wiener%20s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julekaker.       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6D9DBD01" wp14:editId="5768CE71">
            <wp:extent cx="2295313" cy="1819275"/>
            <wp:effectExtent l="0" t="0" r="0" b="0"/>
            <wp:docPr id="12" name="Bilde 12" descr="http://www.h-a.no/Portals/0/artikkelbilder/2011/11/20111124412832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-a.no/Portals/0/artikkelbilder/2011/11/201111244128328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1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store,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6AC4A149" wp14:editId="146C5E5D">
            <wp:extent cx="2895600" cy="1923293"/>
            <wp:effectExtent l="0" t="0" r="0" b="1270"/>
            <wp:docPr id="13" name="Bilde 13" descr="http://kakekunst.no/wp-content/uploads/2012/09/Etasjekak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kekunst.no/wp-content/uploads/2012/09/Etasjekake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han baker små,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1C6CDE65" wp14:editId="179C7C8B">
            <wp:extent cx="1571625" cy="1400175"/>
            <wp:effectExtent l="0" t="0" r="9525" b="9525"/>
            <wp:docPr id="14" name="Bilde 14" descr="http://www.ta-a.net/jul/images/pepperno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-a.net/jul/images/peppernoett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noen med sukker på.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6962AEA5" wp14:editId="09D2DB18">
            <wp:extent cx="2276475" cy="1888631"/>
            <wp:effectExtent l="0" t="0" r="0" b="0"/>
            <wp:docPr id="15" name="Bilde 15" descr="http://4.bp.blogspot.com/_R9rQQa98sXU/TKiYD4dYY7I/AAAAAAAAAKA/AgzUgHr7Jas/s1600/IMG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R9rQQa98sXU/TKiYD4dYY7I/AAAAAAAAAKA/AgzUgHr7Jas/s1600/IMG_39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i hans vindu   </w:t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står rare saker,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792BD173" wp14:editId="210F2FA7">
            <wp:extent cx="2740981" cy="1809750"/>
            <wp:effectExtent l="0" t="0" r="2540" b="0"/>
            <wp:docPr id="16" name="Bilde 16" descr="http://www.seilmagasinet.no/cache/image/81518/12/triopaatur-kondi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ilmagasinet.no/cache/image/81518/12/triopaatur-konditor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17" cy="18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tenk hester, griser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EA3CB58" wp14:editId="4CBCD937">
            <wp:extent cx="2294704" cy="1527549"/>
            <wp:effectExtent l="0" t="0" r="0" b="0"/>
            <wp:docPr id="17" name="Bilde 17" descr="http://2.bp.blogspot.com/-lU-yrdrDIos/UZ9r_PaMo7I/AAAAAAAAWXw/v0TpH4E-t18/s1600/cookiemonste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lU-yrdrDIos/UZ9r_PaMo7I/AAAAAAAAWXw/v0TpH4E-t18/s1600/cookiemonster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93" cy="15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89C">
        <w:rPr>
          <w:b/>
          <w:sz w:val="28"/>
          <w:szCs w:val="28"/>
        </w:rPr>
        <w:t xml:space="preserve">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03E6028D" wp14:editId="29FCA075">
            <wp:extent cx="2085975" cy="1575124"/>
            <wp:effectExtent l="0" t="0" r="0" b="6350"/>
            <wp:docPr id="18" name="Bilde 18" descr="http://villaperlesukker.no/wp-content/uploads/2011/10/gr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llaperlesukker.no/wp-content/uploads/2011/10/gris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pepperkaker.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BA47C0C" wp14:editId="5037C681">
            <wp:extent cx="3810000" cy="2143125"/>
            <wp:effectExtent l="0" t="0" r="0" b="9525"/>
            <wp:docPr id="19" name="Bilde 19" descr="https://coop.no/PageFiles/12202/pepperk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coop.no/PageFiles/12202/pepperkak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har du penger,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06C71D28" wp14:editId="1FB6364A">
            <wp:extent cx="2476500" cy="1390727"/>
            <wp:effectExtent l="0" t="0" r="0" b="0"/>
            <wp:docPr id="20" name="Bilde 20" descr="http://jeanetteceleste.ipublish.no/files/2010/01/pengee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anetteceleste.ipublish.no/files/2010/01/pengeee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så kan du få,   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2C4D758C" wp14:editId="32A34C55">
            <wp:extent cx="2019300" cy="2019300"/>
            <wp:effectExtent l="0" t="0" r="0" b="0"/>
            <wp:docPr id="21" name="Bilde 21" descr="http://breddefotballfrue.files.wordpress.com/2012/04/pc3a5-baker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eddefotballfrue.files.wordpress.com/2012/04/pc3a5-bakeri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>og har du ikke,</w:t>
      </w:r>
    </w:p>
    <w:p w:rsidR="00D668CE" w:rsidRPr="00C539D8" w:rsidRDefault="00D668CE" w:rsidP="00D668CE">
      <w:pPr>
        <w:rPr>
          <w:sz w:val="28"/>
          <w:szCs w:val="28"/>
        </w:rPr>
      </w:pPr>
      <w:r w:rsidRPr="001F789C">
        <w:rPr>
          <w:b/>
          <w:sz w:val="28"/>
          <w:szCs w:val="28"/>
        </w:rPr>
        <w:t>så kan du gå.</w:t>
      </w:r>
      <w:r>
        <w:rPr>
          <w:sz w:val="28"/>
          <w:szCs w:val="28"/>
        </w:rPr>
        <w:t xml:space="preserve">                                            </w:t>
      </w:r>
      <w:r w:rsidRPr="00647089">
        <w:rPr>
          <w:noProof/>
          <w:sz w:val="28"/>
          <w:szCs w:val="28"/>
          <w:lang w:eastAsia="nb-NO"/>
        </w:rPr>
        <w:drawing>
          <wp:inline distT="0" distB="0" distL="0" distR="0" wp14:anchorId="3DB435DE" wp14:editId="45834915">
            <wp:extent cx="1304925" cy="1304925"/>
            <wp:effectExtent l="0" t="0" r="9525" b="9525"/>
            <wp:docPr id="22" name="Bilde 22" descr="http://mariakcruz.files.wordpress.com/2013/04/gc3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iakcruz.files.wordpress.com/2013/04/gc3a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 w:rsidR="00D668CE" w:rsidRPr="00AD3537" w:rsidRDefault="00D668CE" w:rsidP="008606BF">
      <w:pPr>
        <w:rPr>
          <w:sz w:val="40"/>
          <w:szCs w:val="40"/>
          <w:lang w:val="nn-NO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2"/>
        <w:gridCol w:w="5637"/>
        <w:gridCol w:w="81"/>
      </w:tblGrid>
      <w:tr w:rsidR="008606BF" w:rsidRPr="00E626FD" w:rsidTr="004B0D3D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606BF" w:rsidRPr="00E626FD" w:rsidTr="004B0D3D">
        <w:trPr>
          <w:tblCellSpacing w:w="15" w:type="dxa"/>
          <w:jc w:val="center"/>
        </w:trPr>
        <w:tc>
          <w:tcPr>
            <w:tcW w:w="5505" w:type="dxa"/>
            <w:hideMark/>
          </w:tcPr>
          <w:p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5" w:type="dxa"/>
            <w:vAlign w:val="center"/>
            <w:hideMark/>
          </w:tcPr>
          <w:p w:rsidR="008606BF" w:rsidRPr="00E626FD" w:rsidRDefault="008606BF" w:rsidP="004B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8606BF" w:rsidRDefault="008606BF" w:rsidP="008606BF">
      <w:pPr>
        <w:rPr>
          <w:lang w:val="nn-NO"/>
        </w:rPr>
      </w:pPr>
    </w:p>
    <w:p w:rsidR="004F5695" w:rsidRDefault="004F5695" w:rsidP="008606BF">
      <w:pPr>
        <w:rPr>
          <w:lang w:val="nn-NO"/>
        </w:rPr>
      </w:pPr>
    </w:p>
    <w:p w:rsidR="004F5695" w:rsidRDefault="004F5695" w:rsidP="008606BF">
      <w:pPr>
        <w:rPr>
          <w:lang w:val="nn-NO"/>
        </w:rPr>
      </w:pPr>
    </w:p>
    <w:p w:rsidR="004F5695" w:rsidRPr="00AD3537" w:rsidRDefault="004F5695" w:rsidP="008606BF">
      <w:pPr>
        <w:rPr>
          <w:lang w:val="nn-NO"/>
        </w:rPr>
      </w:pPr>
    </w:p>
    <w:p w:rsidR="008A491F" w:rsidRDefault="008A491F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827B1C" w:rsidRDefault="00827B1C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827B1C" w:rsidRDefault="00827B1C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bookmarkStart w:id="0" w:name="_GoBack"/>
      <w:bookmarkEnd w:id="0"/>
    </w:p>
    <w:p w:rsid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Nissen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gikk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 en natt å frøs,</w:t>
      </w:r>
    </w:p>
    <w:p w:rsid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slik at nissens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nes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nø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.</w:t>
      </w:r>
    </w:p>
    <w:p w:rsidR="004F5695" w:rsidRP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Atsjoooo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….</w:t>
      </w:r>
    </w:p>
    <w:sectPr w:rsidR="004F5695" w:rsidRPr="004F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FA"/>
    <w:rsid w:val="000B1EFA"/>
    <w:rsid w:val="000F4E74"/>
    <w:rsid w:val="001B281A"/>
    <w:rsid w:val="00221677"/>
    <w:rsid w:val="002A0D65"/>
    <w:rsid w:val="002D7C59"/>
    <w:rsid w:val="003B63A6"/>
    <w:rsid w:val="00493CDE"/>
    <w:rsid w:val="004F5695"/>
    <w:rsid w:val="00501AD7"/>
    <w:rsid w:val="006701CB"/>
    <w:rsid w:val="006C3AD6"/>
    <w:rsid w:val="007469B7"/>
    <w:rsid w:val="00827B1C"/>
    <w:rsid w:val="008606BF"/>
    <w:rsid w:val="008A491F"/>
    <w:rsid w:val="0097774F"/>
    <w:rsid w:val="00A608BD"/>
    <w:rsid w:val="00AA601C"/>
    <w:rsid w:val="00AC28E2"/>
    <w:rsid w:val="00AE6A6A"/>
    <w:rsid w:val="00B8618B"/>
    <w:rsid w:val="00CE21E6"/>
    <w:rsid w:val="00D1485B"/>
    <w:rsid w:val="00D42AFF"/>
    <w:rsid w:val="00D668CE"/>
    <w:rsid w:val="00DD054E"/>
    <w:rsid w:val="00DE1428"/>
    <w:rsid w:val="00E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3141"/>
  <w15:docId w15:val="{31626F14-CA09-40B7-BF59-5905B451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77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49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601C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221677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774F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unhideWhenUsed/>
    <w:rsid w:val="0097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49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057">
      <w:bodyDiv w:val="1"/>
      <w:marLeft w:val="120"/>
      <w:marRight w:val="0"/>
      <w:marTop w:val="3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3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45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63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5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093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0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9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3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01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6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6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5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1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4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ogle.no/url?url=http://www.yelp.no/biz/brezelb%C3%A4ckerei-ditsch-gmbh-berlin-2&amp;rct=j&amp;frm=1&amp;q=&amp;esrc=s&amp;sa=U&amp;ved=0CDEQwW4wDjgoahUKEwiS1_POrvnIAhWC-w4KHatvBuU&amp;usg=AFQjCNHwEPyq7bveODkfTHTjSC6h-9qQQw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hyperlink" Target="http://www.google.no/url?url=http://www.elkjop.no/product/hvitevarer/integrert-stekeovn/BIH126550X/gram-stekeovn-bih-126550-x&amp;rct=j&amp;frm=1&amp;q=&amp;esrc=s&amp;sa=U&amp;ved=0CB0QwW4wBGoVChMIvLn1za_5yAIVglsPCh0aQA3d&amp;usg=AFQjCNFf-D4_KipaB8ZcoGzOKka07kJ1HQ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://www.google.no/url?url=http://www.vaaland-dampbakeri.no/meny/kaker&amp;rct=j&amp;frm=1&amp;q=&amp;esrc=s&amp;sa=U&amp;ved=0CCsQwW4wC2oVChMIvqbetK_5yAIVBB8PCh3I0Qza&amp;usg=AFQjCNFUHJyVIcMN5-mqjAFE8sjT3CXZpg" TargetMode="Externa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9CF-FB57-4418-928F-71A8E2B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797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Elvig Sivertsen</dc:creator>
  <cp:lastModifiedBy>Randi Elvig Sivertsen</cp:lastModifiedBy>
  <cp:revision>29</cp:revision>
  <dcterms:created xsi:type="dcterms:W3CDTF">2013-11-13T12:49:00Z</dcterms:created>
  <dcterms:modified xsi:type="dcterms:W3CDTF">2018-11-28T11:32:00Z</dcterms:modified>
</cp:coreProperties>
</file>